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7C15A" w14:textId="64067ED9" w:rsidR="008C7EA2" w:rsidRPr="00600522" w:rsidRDefault="008C7EA2" w:rsidP="008C7EA2">
      <w:pPr>
        <w:rPr>
          <w:rFonts w:hAnsi="ＭＳ 明朝"/>
          <w:snapToGrid w:val="0"/>
          <w:sz w:val="24"/>
          <w:szCs w:val="24"/>
        </w:rPr>
      </w:pPr>
      <w:r w:rsidRPr="00600522">
        <w:rPr>
          <w:rFonts w:hAnsi="ＭＳ 明朝" w:hint="eastAsia"/>
          <w:snapToGrid w:val="0"/>
          <w:sz w:val="24"/>
          <w:szCs w:val="24"/>
        </w:rPr>
        <w:t>第１号様式（第４条</w:t>
      </w:r>
      <w:r w:rsidR="00111FC0">
        <w:rPr>
          <w:rFonts w:hAnsi="ＭＳ 明朝" w:hint="eastAsia"/>
          <w:snapToGrid w:val="0"/>
          <w:sz w:val="24"/>
          <w:szCs w:val="24"/>
        </w:rPr>
        <w:t>、第６条</w:t>
      </w:r>
      <w:r w:rsidRPr="00600522">
        <w:rPr>
          <w:rFonts w:hAnsi="ＭＳ 明朝" w:hint="eastAsia"/>
          <w:snapToGrid w:val="0"/>
          <w:sz w:val="24"/>
          <w:szCs w:val="24"/>
        </w:rPr>
        <w:t>関係）</w:t>
      </w:r>
    </w:p>
    <w:p w14:paraId="56EC0BCE" w14:textId="77777777" w:rsidR="008C7EA2" w:rsidRPr="00600522" w:rsidRDefault="008C7EA2" w:rsidP="008C7EA2">
      <w:pPr>
        <w:rPr>
          <w:rFonts w:hAnsi="ＭＳ 明朝"/>
          <w:snapToGrid w:val="0"/>
          <w:sz w:val="24"/>
          <w:szCs w:val="24"/>
        </w:rPr>
      </w:pPr>
    </w:p>
    <w:p w14:paraId="20FFBF99" w14:textId="709C3313" w:rsidR="00986BD4" w:rsidRPr="00600522" w:rsidRDefault="00CA29B7" w:rsidP="00986BD4">
      <w:pPr>
        <w:jc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富津市</w:t>
      </w:r>
      <w:bookmarkStart w:id="0" w:name="_GoBack"/>
      <w:bookmarkEnd w:id="0"/>
      <w:r w:rsidR="00986BD4" w:rsidRPr="00600522">
        <w:rPr>
          <w:rFonts w:hAnsi="ＭＳ 明朝" w:hint="eastAsia"/>
          <w:snapToGrid w:val="0"/>
          <w:sz w:val="24"/>
          <w:szCs w:val="24"/>
        </w:rPr>
        <w:t>高齢者紙おむつ</w:t>
      </w:r>
      <w:r w:rsidR="00EC7EEA" w:rsidRPr="00600522">
        <w:rPr>
          <w:rFonts w:hAnsi="ＭＳ 明朝" w:hint="eastAsia"/>
          <w:snapToGrid w:val="0"/>
          <w:sz w:val="24"/>
          <w:szCs w:val="24"/>
        </w:rPr>
        <w:t>等</w:t>
      </w:r>
      <w:r w:rsidR="00986BD4" w:rsidRPr="00600522">
        <w:rPr>
          <w:rFonts w:hAnsi="ＭＳ 明朝" w:hint="eastAsia"/>
          <w:snapToGrid w:val="0"/>
          <w:sz w:val="24"/>
          <w:szCs w:val="24"/>
        </w:rPr>
        <w:t>給付（異動）申請書</w:t>
      </w:r>
    </w:p>
    <w:p w14:paraId="361361C5" w14:textId="77777777" w:rsidR="00986BD4" w:rsidRPr="00600522" w:rsidRDefault="00986BD4" w:rsidP="00F92EAE">
      <w:pPr>
        <w:jc w:val="right"/>
        <w:rPr>
          <w:rFonts w:hAnsi="ＭＳ 明朝"/>
          <w:snapToGrid w:val="0"/>
          <w:sz w:val="24"/>
          <w:szCs w:val="24"/>
        </w:rPr>
      </w:pPr>
    </w:p>
    <w:p w14:paraId="3692C2C7" w14:textId="5029ED4E" w:rsidR="00F92EAE" w:rsidRPr="00600522" w:rsidRDefault="00F92EAE" w:rsidP="00F92EAE">
      <w:pPr>
        <w:jc w:val="right"/>
        <w:rPr>
          <w:rFonts w:hAnsi="ＭＳ 明朝"/>
          <w:snapToGrid w:val="0"/>
          <w:sz w:val="24"/>
          <w:szCs w:val="24"/>
        </w:rPr>
      </w:pPr>
      <w:r w:rsidRPr="00600522">
        <w:rPr>
          <w:rFonts w:hAnsi="ＭＳ 明朝" w:hint="eastAsia"/>
          <w:snapToGrid w:val="0"/>
          <w:sz w:val="24"/>
          <w:szCs w:val="24"/>
        </w:rPr>
        <w:t xml:space="preserve">年　　月　　日　</w:t>
      </w:r>
    </w:p>
    <w:p w14:paraId="374726BB" w14:textId="14A36EBD" w:rsidR="00F92EAE" w:rsidRPr="00600522" w:rsidRDefault="00F92EAE" w:rsidP="00F92EAE">
      <w:pPr>
        <w:rPr>
          <w:rFonts w:hAnsi="ＭＳ 明朝"/>
          <w:snapToGrid w:val="0"/>
          <w:sz w:val="24"/>
          <w:szCs w:val="24"/>
        </w:rPr>
      </w:pPr>
      <w:r w:rsidRPr="00600522">
        <w:rPr>
          <w:rFonts w:hAnsi="ＭＳ 明朝" w:hint="eastAsia"/>
          <w:snapToGrid w:val="0"/>
          <w:sz w:val="24"/>
          <w:szCs w:val="24"/>
        </w:rPr>
        <w:t xml:space="preserve">　富津市長　　　　　様</w:t>
      </w:r>
    </w:p>
    <w:p w14:paraId="3FA5B6FD" w14:textId="77777777" w:rsidR="00F92EAE" w:rsidRPr="00600522" w:rsidRDefault="00F92EAE" w:rsidP="00600522">
      <w:pPr>
        <w:ind w:right="480"/>
        <w:jc w:val="right"/>
        <w:rPr>
          <w:rFonts w:hAnsi="ＭＳ 明朝"/>
          <w:snapToGrid w:val="0"/>
          <w:sz w:val="24"/>
          <w:szCs w:val="24"/>
        </w:rPr>
      </w:pPr>
      <w:r w:rsidRPr="00600522">
        <w:rPr>
          <w:rFonts w:hAnsi="ＭＳ 明朝" w:hint="eastAsia"/>
          <w:snapToGrid w:val="0"/>
          <w:sz w:val="24"/>
          <w:szCs w:val="24"/>
        </w:rPr>
        <w:t xml:space="preserve">申請者　住　所　　　　　　　　　　　</w:t>
      </w:r>
    </w:p>
    <w:p w14:paraId="5369E6B2" w14:textId="77777777" w:rsidR="00F92EAE" w:rsidRPr="00600522" w:rsidRDefault="00F92EAE" w:rsidP="00600522">
      <w:pPr>
        <w:ind w:right="480"/>
        <w:jc w:val="right"/>
        <w:rPr>
          <w:rFonts w:hAnsi="ＭＳ 明朝"/>
          <w:snapToGrid w:val="0"/>
          <w:sz w:val="24"/>
          <w:szCs w:val="24"/>
        </w:rPr>
      </w:pPr>
      <w:r w:rsidRPr="00600522">
        <w:rPr>
          <w:rFonts w:hAnsi="ＭＳ 明朝" w:hint="eastAsia"/>
          <w:snapToGrid w:val="0"/>
          <w:sz w:val="24"/>
          <w:szCs w:val="24"/>
        </w:rPr>
        <w:t xml:space="preserve">氏　名　　　　　　　　　　　</w:t>
      </w:r>
    </w:p>
    <w:p w14:paraId="20C40BE3" w14:textId="77777777" w:rsidR="00F92EAE" w:rsidRPr="00600522" w:rsidRDefault="00F92EAE" w:rsidP="00600522">
      <w:pPr>
        <w:ind w:right="480"/>
        <w:jc w:val="right"/>
        <w:rPr>
          <w:rFonts w:hAnsi="ＭＳ 明朝"/>
          <w:snapToGrid w:val="0"/>
          <w:sz w:val="24"/>
          <w:szCs w:val="24"/>
        </w:rPr>
      </w:pPr>
      <w:r w:rsidRPr="00600522">
        <w:rPr>
          <w:rFonts w:hAnsi="ＭＳ 明朝" w:hint="eastAsia"/>
          <w:snapToGrid w:val="0"/>
          <w:sz w:val="24"/>
          <w:szCs w:val="24"/>
        </w:rPr>
        <w:t xml:space="preserve">電　話　　　　　　　　　　　</w:t>
      </w:r>
    </w:p>
    <w:p w14:paraId="1C08D969" w14:textId="77777777" w:rsidR="00F92EAE" w:rsidRPr="00600522" w:rsidRDefault="00F92EAE" w:rsidP="00600522">
      <w:pPr>
        <w:ind w:right="480"/>
        <w:jc w:val="right"/>
        <w:rPr>
          <w:rFonts w:hAnsi="ＭＳ 明朝"/>
          <w:snapToGrid w:val="0"/>
          <w:sz w:val="24"/>
          <w:szCs w:val="24"/>
        </w:rPr>
      </w:pPr>
      <w:r w:rsidRPr="00600522">
        <w:rPr>
          <w:rFonts w:hAnsi="ＭＳ 明朝" w:hint="eastAsia"/>
          <w:snapToGrid w:val="0"/>
          <w:sz w:val="24"/>
          <w:szCs w:val="24"/>
        </w:rPr>
        <w:t xml:space="preserve">給付対象者との続柄　　　　　</w:t>
      </w:r>
    </w:p>
    <w:p w14:paraId="1A8951BC" w14:textId="77777777" w:rsidR="00F92EAE" w:rsidRPr="00600522" w:rsidRDefault="00F92EAE" w:rsidP="00F92EAE">
      <w:pPr>
        <w:rPr>
          <w:rFonts w:hAnsi="ＭＳ 明朝"/>
          <w:snapToGrid w:val="0"/>
          <w:sz w:val="24"/>
          <w:szCs w:val="24"/>
        </w:rPr>
      </w:pPr>
    </w:p>
    <w:p w14:paraId="211162CE" w14:textId="3AF6BEEF" w:rsidR="00F92EAE" w:rsidRPr="00600522" w:rsidRDefault="00F92EAE" w:rsidP="00600522">
      <w:pPr>
        <w:ind w:firstLineChars="100" w:firstLine="240"/>
        <w:rPr>
          <w:rFonts w:hAnsi="ＭＳ 明朝"/>
          <w:snapToGrid w:val="0"/>
          <w:sz w:val="24"/>
          <w:szCs w:val="24"/>
        </w:rPr>
      </w:pPr>
      <w:r w:rsidRPr="00600522">
        <w:rPr>
          <w:rFonts w:hAnsi="ＭＳ 明朝" w:hint="eastAsia"/>
          <w:snapToGrid w:val="0"/>
          <w:sz w:val="24"/>
          <w:szCs w:val="24"/>
        </w:rPr>
        <w:t>紙おむつ</w:t>
      </w:r>
      <w:r w:rsidR="008C3203" w:rsidRPr="00600522">
        <w:rPr>
          <w:rFonts w:hAnsi="ＭＳ 明朝" w:hint="eastAsia"/>
          <w:snapToGrid w:val="0"/>
          <w:sz w:val="24"/>
          <w:szCs w:val="24"/>
        </w:rPr>
        <w:t>等</w:t>
      </w:r>
      <w:r w:rsidRPr="00600522">
        <w:rPr>
          <w:rFonts w:hAnsi="ＭＳ 明朝" w:hint="eastAsia"/>
          <w:snapToGrid w:val="0"/>
          <w:sz w:val="24"/>
          <w:szCs w:val="24"/>
        </w:rPr>
        <w:t>の給付を受けたいので、次のとおり申請します。</w:t>
      </w:r>
    </w:p>
    <w:p w14:paraId="5CAF9E30" w14:textId="14C3674B" w:rsidR="00F92EAE" w:rsidRDefault="00F92EAE" w:rsidP="00600522">
      <w:pPr>
        <w:ind w:firstLineChars="100" w:firstLine="240"/>
        <w:rPr>
          <w:rFonts w:hAnsi="ＭＳ 明朝"/>
          <w:snapToGrid w:val="0"/>
          <w:sz w:val="24"/>
          <w:szCs w:val="24"/>
        </w:rPr>
      </w:pPr>
      <w:r w:rsidRPr="00600522">
        <w:rPr>
          <w:rFonts w:hAnsi="ＭＳ 明朝" w:hint="eastAsia"/>
          <w:snapToGrid w:val="0"/>
          <w:sz w:val="24"/>
          <w:szCs w:val="24"/>
        </w:rPr>
        <w:t>なお、この申請に当たり、必要な所得状況等の把握について、市が調査することに同意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65"/>
        <w:gridCol w:w="666"/>
        <w:gridCol w:w="665"/>
        <w:gridCol w:w="666"/>
        <w:gridCol w:w="598"/>
        <w:gridCol w:w="67"/>
        <w:gridCol w:w="666"/>
        <w:gridCol w:w="665"/>
        <w:gridCol w:w="666"/>
        <w:gridCol w:w="665"/>
        <w:gridCol w:w="666"/>
      </w:tblGrid>
      <w:tr w:rsidR="00600522" w14:paraId="29B64A92" w14:textId="77777777" w:rsidTr="00515D39">
        <w:trPr>
          <w:trHeight w:val="624"/>
        </w:trPr>
        <w:tc>
          <w:tcPr>
            <w:tcW w:w="562" w:type="dxa"/>
            <w:vMerge w:val="restart"/>
            <w:vAlign w:val="center"/>
          </w:tcPr>
          <w:p w14:paraId="36A2A00B" w14:textId="77777777" w:rsidR="00600522" w:rsidRDefault="00600522" w:rsidP="00600522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給</w:t>
            </w:r>
          </w:p>
          <w:p w14:paraId="6BF827F7" w14:textId="77777777" w:rsidR="00600522" w:rsidRDefault="00600522" w:rsidP="00600522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付</w:t>
            </w:r>
          </w:p>
          <w:p w14:paraId="7847C86B" w14:textId="77777777" w:rsidR="00600522" w:rsidRDefault="00600522" w:rsidP="00600522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対</w:t>
            </w:r>
          </w:p>
          <w:p w14:paraId="6A7A5D22" w14:textId="77777777" w:rsidR="00600522" w:rsidRDefault="00600522" w:rsidP="00600522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象</w:t>
            </w:r>
          </w:p>
          <w:p w14:paraId="35BFBD68" w14:textId="74E0ADD9" w:rsidR="00600522" w:rsidRDefault="00600522" w:rsidP="00600522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者</w:t>
            </w:r>
          </w:p>
        </w:tc>
        <w:tc>
          <w:tcPr>
            <w:tcW w:w="1843" w:type="dxa"/>
            <w:vAlign w:val="center"/>
          </w:tcPr>
          <w:p w14:paraId="17D20DC2" w14:textId="33C3EAEA" w:rsidR="00600522" w:rsidRDefault="00600522" w:rsidP="00E7415A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住　　所</w:t>
            </w:r>
          </w:p>
        </w:tc>
        <w:tc>
          <w:tcPr>
            <w:tcW w:w="6655" w:type="dxa"/>
            <w:gridSpan w:val="11"/>
            <w:vAlign w:val="center"/>
          </w:tcPr>
          <w:p w14:paraId="7066902F" w14:textId="4B72EC5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富津市</w:t>
            </w:r>
          </w:p>
        </w:tc>
      </w:tr>
      <w:tr w:rsidR="00600522" w14:paraId="7B32C960" w14:textId="77777777" w:rsidTr="00515D39">
        <w:trPr>
          <w:trHeight w:val="624"/>
        </w:trPr>
        <w:tc>
          <w:tcPr>
            <w:tcW w:w="562" w:type="dxa"/>
            <w:vMerge/>
          </w:tcPr>
          <w:p w14:paraId="5157814E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086501" w14:textId="7E17D9BD" w:rsidR="00600522" w:rsidRDefault="00600522" w:rsidP="00E7415A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氏　　名</w:t>
            </w:r>
          </w:p>
        </w:tc>
        <w:tc>
          <w:tcPr>
            <w:tcW w:w="3260" w:type="dxa"/>
            <w:gridSpan w:val="5"/>
            <w:vAlign w:val="center"/>
          </w:tcPr>
          <w:p w14:paraId="45BC9C9C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0AD9CB1C" w14:textId="77777777" w:rsidR="00E7415A" w:rsidRDefault="00600522" w:rsidP="00515D39">
            <w:pPr>
              <w:spacing w:line="300" w:lineRule="exact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生年</w:t>
            </w:r>
          </w:p>
          <w:p w14:paraId="6FD0DF77" w14:textId="78B31FD9" w:rsidR="00600522" w:rsidRDefault="00600522" w:rsidP="00515D39">
            <w:pPr>
              <w:spacing w:line="300" w:lineRule="exact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月日</w:t>
            </w:r>
          </w:p>
        </w:tc>
        <w:tc>
          <w:tcPr>
            <w:tcW w:w="2662" w:type="dxa"/>
            <w:gridSpan w:val="4"/>
            <w:vAlign w:val="center"/>
          </w:tcPr>
          <w:p w14:paraId="4E179EC5" w14:textId="761685DB" w:rsidR="00600522" w:rsidRDefault="00600522" w:rsidP="00600522">
            <w:pPr>
              <w:jc w:val="right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年　　月　　日</w:t>
            </w:r>
          </w:p>
        </w:tc>
      </w:tr>
      <w:tr w:rsidR="00600522" w14:paraId="10C7510E" w14:textId="77777777" w:rsidTr="00515D39">
        <w:trPr>
          <w:trHeight w:val="624"/>
        </w:trPr>
        <w:tc>
          <w:tcPr>
            <w:tcW w:w="562" w:type="dxa"/>
            <w:vMerge/>
          </w:tcPr>
          <w:p w14:paraId="66645199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9B3FD0" w14:textId="1AC4553C" w:rsidR="00600522" w:rsidRDefault="00600522" w:rsidP="00E7415A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被保険者番号</w:t>
            </w:r>
          </w:p>
        </w:tc>
        <w:tc>
          <w:tcPr>
            <w:tcW w:w="665" w:type="dxa"/>
            <w:vAlign w:val="center"/>
          </w:tcPr>
          <w:p w14:paraId="49773464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14:paraId="7D21AF00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10438891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14:paraId="09DAD601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2B50A81A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14:paraId="504DA8B7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4E4E41F5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14:paraId="2B4526CD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665" w:type="dxa"/>
            <w:vAlign w:val="center"/>
          </w:tcPr>
          <w:p w14:paraId="16EE554D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14:paraId="2BEBD140" w14:textId="0A53BC9B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600522" w14:paraId="7F00FE44" w14:textId="77777777" w:rsidTr="00515D39">
        <w:trPr>
          <w:trHeight w:val="624"/>
        </w:trPr>
        <w:tc>
          <w:tcPr>
            <w:tcW w:w="562" w:type="dxa"/>
            <w:vMerge/>
          </w:tcPr>
          <w:p w14:paraId="497D4088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216EF5" w14:textId="2ECBC738" w:rsidR="00600522" w:rsidRDefault="00600522" w:rsidP="00E7415A">
            <w:pPr>
              <w:ind w:leftChars="-50" w:left="1" w:rightChars="-54" w:right="-113" w:hangingChars="44" w:hanging="106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要介護状態区分</w:t>
            </w:r>
          </w:p>
        </w:tc>
        <w:tc>
          <w:tcPr>
            <w:tcW w:w="6655" w:type="dxa"/>
            <w:gridSpan w:val="11"/>
            <w:vAlign w:val="center"/>
          </w:tcPr>
          <w:p w14:paraId="4EAA86C4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600522" w14:paraId="22AB2812" w14:textId="77777777" w:rsidTr="00515D39">
        <w:trPr>
          <w:trHeight w:val="624"/>
        </w:trPr>
        <w:tc>
          <w:tcPr>
            <w:tcW w:w="562" w:type="dxa"/>
            <w:vMerge/>
          </w:tcPr>
          <w:p w14:paraId="64277A93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964D9D" w14:textId="534788E6" w:rsidR="00600522" w:rsidRDefault="00600522" w:rsidP="00E7415A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認定有効期間</w:t>
            </w:r>
          </w:p>
        </w:tc>
        <w:tc>
          <w:tcPr>
            <w:tcW w:w="6655" w:type="dxa"/>
            <w:gridSpan w:val="11"/>
            <w:vAlign w:val="center"/>
          </w:tcPr>
          <w:p w14:paraId="762C75AB" w14:textId="6BADB752" w:rsidR="00600522" w:rsidRDefault="00E7415A" w:rsidP="00E7415A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～</w:t>
            </w:r>
          </w:p>
        </w:tc>
      </w:tr>
      <w:tr w:rsidR="00600522" w14:paraId="3C2AEFDF" w14:textId="77777777" w:rsidTr="00515D39">
        <w:trPr>
          <w:trHeight w:val="624"/>
        </w:trPr>
        <w:tc>
          <w:tcPr>
            <w:tcW w:w="2405" w:type="dxa"/>
            <w:gridSpan w:val="2"/>
            <w:vMerge w:val="restart"/>
            <w:vAlign w:val="center"/>
          </w:tcPr>
          <w:p w14:paraId="267D1813" w14:textId="2C7C9EA4" w:rsidR="00600522" w:rsidRDefault="00600522" w:rsidP="00515D39">
            <w:pPr>
              <w:ind w:leftChars="-57" w:rightChars="-54" w:right="-113" w:hangingChars="50" w:hanging="120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 w:rsidRPr="00600522">
              <w:rPr>
                <w:rFonts w:hAnsi="ＭＳ 明朝" w:hint="eastAsia"/>
                <w:snapToGrid w:val="0"/>
                <w:sz w:val="24"/>
                <w:szCs w:val="24"/>
              </w:rPr>
              <w:t>住所等の異動内容</w:t>
            </w:r>
          </w:p>
        </w:tc>
        <w:tc>
          <w:tcPr>
            <w:tcW w:w="6655" w:type="dxa"/>
            <w:gridSpan w:val="11"/>
            <w:vAlign w:val="center"/>
          </w:tcPr>
          <w:p w14:paraId="2811565D" w14:textId="7AC7EB2B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変更前</w:t>
            </w:r>
          </w:p>
        </w:tc>
      </w:tr>
      <w:tr w:rsidR="00600522" w14:paraId="1E5C385B" w14:textId="77777777" w:rsidTr="00515D39">
        <w:trPr>
          <w:trHeight w:val="624"/>
        </w:trPr>
        <w:tc>
          <w:tcPr>
            <w:tcW w:w="24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6D8A29" w14:textId="7777777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6655" w:type="dxa"/>
            <w:gridSpan w:val="11"/>
            <w:tcBorders>
              <w:bottom w:val="single" w:sz="4" w:space="0" w:color="auto"/>
            </w:tcBorders>
            <w:vAlign w:val="center"/>
          </w:tcPr>
          <w:p w14:paraId="545A1173" w14:textId="0E1DE8E7" w:rsidR="00600522" w:rsidRDefault="00600522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変更後</w:t>
            </w:r>
          </w:p>
        </w:tc>
      </w:tr>
      <w:tr w:rsidR="00E7415A" w14:paraId="683446B4" w14:textId="77777777" w:rsidTr="00E7415A">
        <w:trPr>
          <w:trHeight w:val="283"/>
        </w:trPr>
        <w:tc>
          <w:tcPr>
            <w:tcW w:w="2405" w:type="dxa"/>
            <w:gridSpan w:val="2"/>
            <w:tcBorders>
              <w:left w:val="nil"/>
              <w:right w:val="nil"/>
            </w:tcBorders>
            <w:vAlign w:val="center"/>
          </w:tcPr>
          <w:p w14:paraId="5C22952D" w14:textId="77777777" w:rsidR="00E7415A" w:rsidRDefault="00E7415A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6655" w:type="dxa"/>
            <w:gridSpan w:val="11"/>
            <w:tcBorders>
              <w:left w:val="nil"/>
              <w:right w:val="nil"/>
            </w:tcBorders>
            <w:vAlign w:val="center"/>
          </w:tcPr>
          <w:p w14:paraId="35C1D5CF" w14:textId="77777777" w:rsidR="00E7415A" w:rsidRDefault="00E7415A" w:rsidP="00600522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E7415A" w14:paraId="543BF992" w14:textId="77777777" w:rsidTr="00E7415A">
        <w:trPr>
          <w:trHeight w:val="567"/>
        </w:trPr>
        <w:tc>
          <w:tcPr>
            <w:tcW w:w="2405" w:type="dxa"/>
            <w:gridSpan w:val="2"/>
            <w:vAlign w:val="center"/>
          </w:tcPr>
          <w:p w14:paraId="75E384F3" w14:textId="385FC1CA" w:rsidR="00E7415A" w:rsidRDefault="00E7415A" w:rsidP="002A3B57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 w:rsidRPr="00E7415A">
              <w:rPr>
                <w:rFonts w:hAnsi="ＭＳ 明朝" w:hint="eastAsia"/>
                <w:snapToGrid w:val="0"/>
                <w:sz w:val="24"/>
                <w:szCs w:val="24"/>
              </w:rPr>
              <w:t>※おむつ種類</w:t>
            </w:r>
          </w:p>
        </w:tc>
        <w:tc>
          <w:tcPr>
            <w:tcW w:w="6655" w:type="dxa"/>
            <w:gridSpan w:val="11"/>
            <w:vAlign w:val="center"/>
          </w:tcPr>
          <w:p w14:paraId="34705364" w14:textId="2CE915D4" w:rsidR="00E7415A" w:rsidRDefault="00E7415A" w:rsidP="00E7415A">
            <w:pPr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 w:rsidRPr="00E7415A">
              <w:rPr>
                <w:rFonts w:hAnsi="ＭＳ 明朝" w:hint="eastAsia"/>
                <w:snapToGrid w:val="0"/>
                <w:sz w:val="24"/>
                <w:szCs w:val="24"/>
              </w:rPr>
              <w:t>紙おむつ　・　はくパンツ　・　尿とりパッド</w:t>
            </w:r>
          </w:p>
        </w:tc>
      </w:tr>
    </w:tbl>
    <w:p w14:paraId="091DCC12" w14:textId="68F1E39D" w:rsidR="00E7415A" w:rsidRDefault="00E7415A" w:rsidP="00F92EAE">
      <w:pPr>
        <w:overflowPunct/>
        <w:spacing w:before="120" w:after="120"/>
        <w:ind w:rightChars="-184" w:right="-386"/>
        <w:jc w:val="left"/>
        <w:rPr>
          <w:rFonts w:hAnsi="ＭＳ 明朝" w:cs="Times New Roman"/>
          <w:snapToGrid w:val="0"/>
          <w:sz w:val="24"/>
          <w:szCs w:val="24"/>
        </w:rPr>
      </w:pPr>
      <w:r w:rsidRPr="00E7415A">
        <w:rPr>
          <w:rFonts w:hAnsi="ＭＳ 明朝" w:cs="Times New Roman" w:hint="eastAsia"/>
          <w:snapToGrid w:val="0"/>
          <w:sz w:val="24"/>
          <w:szCs w:val="24"/>
        </w:rPr>
        <w:t>※希望する１種類に〇を囲んでください。</w:t>
      </w:r>
    </w:p>
    <w:p w14:paraId="1FABC4A5" w14:textId="3C07D853" w:rsidR="00E7415A" w:rsidRPr="00E7415A" w:rsidRDefault="00E7415A" w:rsidP="00E7415A">
      <w:pPr>
        <w:rPr>
          <w:snapToGrid w:val="0"/>
          <w:sz w:val="24"/>
        </w:rPr>
      </w:pPr>
      <w:r>
        <w:rPr>
          <w:rFonts w:hint="eastAsia"/>
          <w:snapToGrid w:val="0"/>
          <w:sz w:val="24"/>
        </w:rPr>
        <w:t>市使用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417"/>
        <w:gridCol w:w="3395"/>
      </w:tblGrid>
      <w:tr w:rsidR="00E7415A" w14:paraId="4B20D716" w14:textId="77777777" w:rsidTr="00515D39">
        <w:trPr>
          <w:trHeight w:val="624"/>
        </w:trPr>
        <w:tc>
          <w:tcPr>
            <w:tcW w:w="1555" w:type="dxa"/>
            <w:vAlign w:val="center"/>
          </w:tcPr>
          <w:p w14:paraId="450B31F3" w14:textId="4CC2CC31" w:rsidR="00E7415A" w:rsidRDefault="00E7415A" w:rsidP="002A3B57">
            <w:pPr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調査年月日</w:t>
            </w:r>
          </w:p>
        </w:tc>
        <w:tc>
          <w:tcPr>
            <w:tcW w:w="2693" w:type="dxa"/>
            <w:vAlign w:val="center"/>
          </w:tcPr>
          <w:p w14:paraId="59881935" w14:textId="2EDC635D" w:rsidR="00E7415A" w:rsidRDefault="00E7415A" w:rsidP="002A3B57">
            <w:pPr>
              <w:jc w:val="righ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年</w:t>
            </w:r>
            <w:r w:rsidR="002A3B57">
              <w:rPr>
                <w:rFonts w:hint="eastAsia"/>
                <w:snapToGrid w:val="0"/>
                <w:sz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</w:rPr>
              <w:t>月</w:t>
            </w:r>
            <w:r w:rsidR="002A3B57">
              <w:rPr>
                <w:rFonts w:hint="eastAsia"/>
                <w:snapToGrid w:val="0"/>
                <w:sz w:val="24"/>
              </w:rPr>
              <w:t xml:space="preserve">　　</w:t>
            </w:r>
            <w:r>
              <w:rPr>
                <w:rFonts w:hint="eastAsia"/>
                <w:snapToGrid w:val="0"/>
                <w:sz w:val="24"/>
              </w:rPr>
              <w:t>日</w:t>
            </w:r>
          </w:p>
        </w:tc>
        <w:tc>
          <w:tcPr>
            <w:tcW w:w="1417" w:type="dxa"/>
            <w:vAlign w:val="center"/>
          </w:tcPr>
          <w:p w14:paraId="48CAB5DC" w14:textId="77777777" w:rsidR="00E7415A" w:rsidRPr="00E7415A" w:rsidRDefault="00E7415A" w:rsidP="00515D39">
            <w:pPr>
              <w:spacing w:line="300" w:lineRule="exact"/>
              <w:jc w:val="center"/>
              <w:rPr>
                <w:snapToGrid w:val="0"/>
                <w:sz w:val="24"/>
              </w:rPr>
            </w:pPr>
            <w:r w:rsidRPr="00E7415A">
              <w:rPr>
                <w:rFonts w:hint="eastAsia"/>
                <w:snapToGrid w:val="0"/>
                <w:sz w:val="24"/>
              </w:rPr>
              <w:t>生活機能</w:t>
            </w:r>
          </w:p>
          <w:p w14:paraId="553BEF9A" w14:textId="23AFA62B" w:rsidR="00E7415A" w:rsidRDefault="00E7415A" w:rsidP="00515D39">
            <w:pPr>
              <w:spacing w:line="300" w:lineRule="exact"/>
              <w:jc w:val="center"/>
              <w:rPr>
                <w:snapToGrid w:val="0"/>
                <w:sz w:val="24"/>
              </w:rPr>
            </w:pPr>
            <w:r w:rsidRPr="00E7415A">
              <w:rPr>
                <w:rFonts w:hint="eastAsia"/>
                <w:snapToGrid w:val="0"/>
                <w:sz w:val="24"/>
              </w:rPr>
              <w:t>(排尿排便)</w:t>
            </w:r>
          </w:p>
        </w:tc>
        <w:tc>
          <w:tcPr>
            <w:tcW w:w="3395" w:type="dxa"/>
            <w:vAlign w:val="center"/>
          </w:tcPr>
          <w:p w14:paraId="7763CF9E" w14:textId="2C3468FC" w:rsidR="00E7415A" w:rsidRDefault="00E7415A" w:rsidP="00E7415A">
            <w:pPr>
              <w:rPr>
                <w:snapToGrid w:val="0"/>
                <w:sz w:val="24"/>
              </w:rPr>
            </w:pPr>
            <w:r w:rsidRPr="00E7415A">
              <w:rPr>
                <w:rFonts w:hint="eastAsia"/>
                <w:snapToGrid w:val="0"/>
                <w:sz w:val="24"/>
              </w:rPr>
              <w:t>介助なし・一部介助・全介助</w:t>
            </w:r>
          </w:p>
        </w:tc>
      </w:tr>
      <w:tr w:rsidR="00E7415A" w14:paraId="67B0AA53" w14:textId="77777777" w:rsidTr="00515D39">
        <w:trPr>
          <w:trHeight w:val="624"/>
        </w:trPr>
        <w:tc>
          <w:tcPr>
            <w:tcW w:w="1555" w:type="dxa"/>
            <w:vAlign w:val="center"/>
          </w:tcPr>
          <w:p w14:paraId="53EDB75A" w14:textId="77777777" w:rsidR="00E7415A" w:rsidRDefault="00E7415A" w:rsidP="00515D39">
            <w:pPr>
              <w:spacing w:line="300" w:lineRule="exact"/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本人</w:t>
            </w:r>
          </w:p>
          <w:p w14:paraId="45E8360B" w14:textId="2A4B0C71" w:rsidR="00E7415A" w:rsidRDefault="00E7415A" w:rsidP="00515D39">
            <w:pPr>
              <w:spacing w:line="300" w:lineRule="exact"/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市町村民税</w:t>
            </w:r>
          </w:p>
        </w:tc>
        <w:tc>
          <w:tcPr>
            <w:tcW w:w="2693" w:type="dxa"/>
            <w:vAlign w:val="center"/>
          </w:tcPr>
          <w:p w14:paraId="786E0FAC" w14:textId="2F65A1EB" w:rsidR="00E7415A" w:rsidRDefault="00E7415A" w:rsidP="002A3B57">
            <w:pPr>
              <w:jc w:val="center"/>
              <w:rPr>
                <w:snapToGrid w:val="0"/>
                <w:sz w:val="24"/>
              </w:rPr>
            </w:pPr>
            <w:r w:rsidRPr="00E7415A">
              <w:rPr>
                <w:rFonts w:hint="eastAsia"/>
                <w:snapToGrid w:val="0"/>
                <w:sz w:val="24"/>
              </w:rPr>
              <w:t>課税・非課税</w:t>
            </w:r>
          </w:p>
        </w:tc>
        <w:tc>
          <w:tcPr>
            <w:tcW w:w="1417" w:type="dxa"/>
            <w:vAlign w:val="center"/>
          </w:tcPr>
          <w:p w14:paraId="0032055F" w14:textId="77777777" w:rsidR="00E7415A" w:rsidRPr="00E7415A" w:rsidRDefault="00E7415A" w:rsidP="00515D39">
            <w:pPr>
              <w:spacing w:line="300" w:lineRule="exact"/>
              <w:jc w:val="center"/>
              <w:rPr>
                <w:snapToGrid w:val="0"/>
                <w:sz w:val="24"/>
              </w:rPr>
            </w:pPr>
            <w:r w:rsidRPr="00E7415A">
              <w:rPr>
                <w:rFonts w:hint="eastAsia"/>
                <w:snapToGrid w:val="0"/>
                <w:sz w:val="24"/>
              </w:rPr>
              <w:t>世帯員</w:t>
            </w:r>
          </w:p>
          <w:p w14:paraId="315C24DC" w14:textId="1A04BB4C" w:rsidR="00E7415A" w:rsidRDefault="00E7415A" w:rsidP="00515D39">
            <w:pPr>
              <w:spacing w:line="300" w:lineRule="exact"/>
              <w:jc w:val="center"/>
              <w:rPr>
                <w:snapToGrid w:val="0"/>
                <w:sz w:val="24"/>
              </w:rPr>
            </w:pPr>
            <w:r w:rsidRPr="00E7415A">
              <w:rPr>
                <w:rFonts w:hint="eastAsia"/>
                <w:snapToGrid w:val="0"/>
                <w:sz w:val="24"/>
              </w:rPr>
              <w:t>市町村民税</w:t>
            </w:r>
          </w:p>
        </w:tc>
        <w:tc>
          <w:tcPr>
            <w:tcW w:w="3395" w:type="dxa"/>
            <w:vAlign w:val="center"/>
          </w:tcPr>
          <w:p w14:paraId="36FECAA3" w14:textId="3353F7D2" w:rsidR="00E7415A" w:rsidRDefault="00E7415A" w:rsidP="002A3B57">
            <w:pPr>
              <w:jc w:val="center"/>
              <w:rPr>
                <w:snapToGrid w:val="0"/>
                <w:sz w:val="24"/>
              </w:rPr>
            </w:pPr>
            <w:r w:rsidRPr="00E7415A">
              <w:rPr>
                <w:rFonts w:hint="eastAsia"/>
                <w:snapToGrid w:val="0"/>
                <w:sz w:val="24"/>
              </w:rPr>
              <w:t>課税・非課税</w:t>
            </w:r>
          </w:p>
        </w:tc>
      </w:tr>
      <w:tr w:rsidR="002A3B57" w14:paraId="6FF886C4" w14:textId="77777777" w:rsidTr="00515D39">
        <w:trPr>
          <w:trHeight w:val="624"/>
        </w:trPr>
        <w:tc>
          <w:tcPr>
            <w:tcW w:w="1555" w:type="dxa"/>
            <w:vAlign w:val="center"/>
          </w:tcPr>
          <w:p w14:paraId="6392E90C" w14:textId="4DB24C0C" w:rsidR="002A3B57" w:rsidRDefault="002A3B57" w:rsidP="002A3B57">
            <w:pPr>
              <w:jc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備　考</w:t>
            </w:r>
          </w:p>
        </w:tc>
        <w:tc>
          <w:tcPr>
            <w:tcW w:w="7505" w:type="dxa"/>
            <w:gridSpan w:val="3"/>
            <w:vAlign w:val="center"/>
          </w:tcPr>
          <w:p w14:paraId="5FD7AC44" w14:textId="77777777" w:rsidR="002A3B57" w:rsidRDefault="002A3B57" w:rsidP="00E7415A">
            <w:pPr>
              <w:rPr>
                <w:snapToGrid w:val="0"/>
                <w:sz w:val="24"/>
              </w:rPr>
            </w:pPr>
          </w:p>
        </w:tc>
      </w:tr>
    </w:tbl>
    <w:p w14:paraId="4BB5648B" w14:textId="77777777" w:rsidR="004D58C4" w:rsidRPr="00600522" w:rsidRDefault="004D58C4" w:rsidP="008C7EA2">
      <w:pPr>
        <w:overflowPunct/>
        <w:spacing w:before="120" w:after="120" w:line="20" w:lineRule="exact"/>
        <w:rPr>
          <w:rFonts w:hAnsi="ＭＳ 明朝" w:cs="Times New Roman"/>
          <w:snapToGrid w:val="0"/>
          <w:sz w:val="24"/>
          <w:szCs w:val="24"/>
        </w:rPr>
      </w:pPr>
    </w:p>
    <w:sectPr w:rsidR="004D58C4" w:rsidRPr="00600522" w:rsidSect="002A3B57">
      <w:headerReference w:type="first" r:id="rId7"/>
      <w:type w:val="continuous"/>
      <w:pgSz w:w="11906" w:h="16838" w:code="9"/>
      <w:pgMar w:top="1134" w:right="1418" w:bottom="1134" w:left="1418" w:header="680" w:footer="567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AB81" w14:textId="77777777" w:rsidR="000B020E" w:rsidRDefault="000B020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15D29A0" w14:textId="77777777" w:rsidR="000B020E" w:rsidRDefault="000B020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FEE5D" w14:textId="77777777" w:rsidR="000B020E" w:rsidRDefault="000B020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B5C9D4" w14:textId="77777777" w:rsidR="000B020E" w:rsidRDefault="000B020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232C" w14:textId="6D8D2680" w:rsidR="008C7EA2" w:rsidRDefault="008C7EA2">
    <w:pPr>
      <w:pStyle w:val="a3"/>
    </w:pPr>
  </w:p>
  <w:p w14:paraId="5B0ADC55" w14:textId="34B670FD" w:rsidR="008C7EA2" w:rsidRPr="00600522" w:rsidRDefault="008C7EA2">
    <w:pPr>
      <w:pStyle w:val="a3"/>
      <w:rPr>
        <w:sz w:val="24"/>
      </w:rPr>
    </w:pPr>
    <w:r w:rsidRPr="00600522">
      <w:rPr>
        <w:rFonts w:hint="eastAsia"/>
        <w:sz w:val="24"/>
      </w:rPr>
      <w:t>別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C31D3"/>
    <w:rsid w:val="00007DE0"/>
    <w:rsid w:val="00025E3D"/>
    <w:rsid w:val="000378AF"/>
    <w:rsid w:val="00043DD3"/>
    <w:rsid w:val="00076345"/>
    <w:rsid w:val="0009685E"/>
    <w:rsid w:val="000B020E"/>
    <w:rsid w:val="000D1DCD"/>
    <w:rsid w:val="000E2280"/>
    <w:rsid w:val="00111FC0"/>
    <w:rsid w:val="001665DF"/>
    <w:rsid w:val="001701C2"/>
    <w:rsid w:val="00190C99"/>
    <w:rsid w:val="001A47B9"/>
    <w:rsid w:val="001B5BA6"/>
    <w:rsid w:val="00201157"/>
    <w:rsid w:val="002277AE"/>
    <w:rsid w:val="0024790A"/>
    <w:rsid w:val="00271A50"/>
    <w:rsid w:val="00272505"/>
    <w:rsid w:val="002A3B57"/>
    <w:rsid w:val="002A4666"/>
    <w:rsid w:val="002D52ED"/>
    <w:rsid w:val="002E0044"/>
    <w:rsid w:val="00303B9F"/>
    <w:rsid w:val="0030567A"/>
    <w:rsid w:val="0034256B"/>
    <w:rsid w:val="00347139"/>
    <w:rsid w:val="003638E1"/>
    <w:rsid w:val="00367CBD"/>
    <w:rsid w:val="00383C6B"/>
    <w:rsid w:val="003E32BF"/>
    <w:rsid w:val="004010A1"/>
    <w:rsid w:val="00462C3A"/>
    <w:rsid w:val="0046379B"/>
    <w:rsid w:val="0048070C"/>
    <w:rsid w:val="0048157F"/>
    <w:rsid w:val="00494020"/>
    <w:rsid w:val="004D58C4"/>
    <w:rsid w:val="004D6C9A"/>
    <w:rsid w:val="005016B2"/>
    <w:rsid w:val="00505CBB"/>
    <w:rsid w:val="0050642F"/>
    <w:rsid w:val="005124D6"/>
    <w:rsid w:val="00515D39"/>
    <w:rsid w:val="00544398"/>
    <w:rsid w:val="0057348F"/>
    <w:rsid w:val="005B745D"/>
    <w:rsid w:val="005C0CE2"/>
    <w:rsid w:val="005C2685"/>
    <w:rsid w:val="005D4BA2"/>
    <w:rsid w:val="005D79D1"/>
    <w:rsid w:val="00600522"/>
    <w:rsid w:val="00634C2C"/>
    <w:rsid w:val="006514C9"/>
    <w:rsid w:val="00685AC6"/>
    <w:rsid w:val="00686B29"/>
    <w:rsid w:val="006F2ABA"/>
    <w:rsid w:val="00722717"/>
    <w:rsid w:val="007273BC"/>
    <w:rsid w:val="00735EFA"/>
    <w:rsid w:val="0076777A"/>
    <w:rsid w:val="007B595A"/>
    <w:rsid w:val="007C2358"/>
    <w:rsid w:val="007E72F8"/>
    <w:rsid w:val="007F46DC"/>
    <w:rsid w:val="0085768A"/>
    <w:rsid w:val="00876563"/>
    <w:rsid w:val="008C0431"/>
    <w:rsid w:val="008C3203"/>
    <w:rsid w:val="008C7EA2"/>
    <w:rsid w:val="008E545E"/>
    <w:rsid w:val="00914ADC"/>
    <w:rsid w:val="009340E3"/>
    <w:rsid w:val="00947B66"/>
    <w:rsid w:val="009816AB"/>
    <w:rsid w:val="00986BD4"/>
    <w:rsid w:val="009916A1"/>
    <w:rsid w:val="00995C60"/>
    <w:rsid w:val="009A5842"/>
    <w:rsid w:val="009D5793"/>
    <w:rsid w:val="00A06F1A"/>
    <w:rsid w:val="00A219F7"/>
    <w:rsid w:val="00A255DE"/>
    <w:rsid w:val="00A30DA7"/>
    <w:rsid w:val="00A34ED8"/>
    <w:rsid w:val="00A36973"/>
    <w:rsid w:val="00A43A81"/>
    <w:rsid w:val="00A96467"/>
    <w:rsid w:val="00B00A8F"/>
    <w:rsid w:val="00B23898"/>
    <w:rsid w:val="00B51D52"/>
    <w:rsid w:val="00B9057B"/>
    <w:rsid w:val="00BA10E2"/>
    <w:rsid w:val="00BB2D46"/>
    <w:rsid w:val="00C0160F"/>
    <w:rsid w:val="00C33222"/>
    <w:rsid w:val="00C81A92"/>
    <w:rsid w:val="00C826A3"/>
    <w:rsid w:val="00CA29B7"/>
    <w:rsid w:val="00CB22CF"/>
    <w:rsid w:val="00CB260C"/>
    <w:rsid w:val="00D15361"/>
    <w:rsid w:val="00D70F43"/>
    <w:rsid w:val="00DD270E"/>
    <w:rsid w:val="00DF6654"/>
    <w:rsid w:val="00E03CCF"/>
    <w:rsid w:val="00E4168D"/>
    <w:rsid w:val="00E4506A"/>
    <w:rsid w:val="00E4626E"/>
    <w:rsid w:val="00E46F03"/>
    <w:rsid w:val="00E7415A"/>
    <w:rsid w:val="00EC7EEA"/>
    <w:rsid w:val="00ED07B5"/>
    <w:rsid w:val="00ED4C32"/>
    <w:rsid w:val="00F05486"/>
    <w:rsid w:val="00F926FE"/>
    <w:rsid w:val="00F92EAE"/>
    <w:rsid w:val="00FC31D3"/>
    <w:rsid w:val="00FD76E4"/>
    <w:rsid w:val="00FE172E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75461B"/>
  <w14:defaultImageDpi w14:val="0"/>
  <w15:docId w15:val="{32A7A105-9F79-4416-BA68-6252736A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016B2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16B2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F0548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0548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05486"/>
    <w:rPr>
      <w:rFonts w:ascii="ＭＳ 明朝" w:cs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548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05486"/>
    <w:rPr>
      <w:rFonts w:ascii="ＭＳ 明朝" w:cs="ＭＳ 明朝"/>
      <w:b/>
      <w:bCs/>
      <w:kern w:val="2"/>
      <w:sz w:val="21"/>
      <w:szCs w:val="21"/>
    </w:rPr>
  </w:style>
  <w:style w:type="table" w:styleId="ae">
    <w:name w:val="Table Grid"/>
    <w:basedOn w:val="a1"/>
    <w:uiPriority w:val="59"/>
    <w:rsid w:val="0060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3330-3B5A-4DE1-A53C-C3848FD8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91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榎本 大輝</cp:lastModifiedBy>
  <cp:revision>29</cp:revision>
  <cp:lastPrinted>2024-03-28T11:16:00Z</cp:lastPrinted>
  <dcterms:created xsi:type="dcterms:W3CDTF">2023-09-21T07:54:00Z</dcterms:created>
  <dcterms:modified xsi:type="dcterms:W3CDTF">2024-03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yPlan Co.,Ltd.</vt:lpwstr>
  </property>
  <property fmtid="{D5CDD505-2E9C-101B-9397-08002B2CF9AE}" pid="3" name="Group">
    <vt:lpwstr>条例/Word</vt:lpwstr>
  </property>
  <property fmtid="{D5CDD505-2E9C-101B-9397-08002B2CF9AE}" pid="4" name="Tel">
    <vt:lpwstr>043-460-1867,1967</vt:lpwstr>
  </property>
  <property fmtid="{D5CDD505-2E9C-101B-9397-08002B2CF9AE}" pid="5" name="Fax">
    <vt:lpwstr>043-460-1869</vt:lpwstr>
  </property>
  <property fmtid="{D5CDD505-2E9C-101B-9397-08002B2CF9AE}" pid="6" name="E-mail">
    <vt:lpwstr>cyplan@cyplan.co.jp</vt:lpwstr>
  </property>
  <property fmtid="{D5CDD505-2E9C-101B-9397-08002B2CF9AE}" pid="7" name="CodedBy">
    <vt:lpwstr>JF1GAZ Yoshiharu Aoki</vt:lpwstr>
  </property>
  <property fmtid="{D5CDD505-2E9C-101B-9397-08002B2CF9AE}" pid="8" name="SavedBy_rtf">
    <vt:lpwstr>篠岳</vt:lpwstr>
  </property>
  <property fmtid="{D5CDD505-2E9C-101B-9397-08002B2CF9AE}" pid="9" name="DotVer_rtf">
    <vt:lpwstr>α４.ｉ#</vt:lpwstr>
  </property>
  <property fmtid="{D5CDD505-2E9C-101B-9397-08002B2CF9AE}" pid="10" name="OSVer_fin">
    <vt:lpwstr>4.10,8.0b</vt:lpwstr>
  </property>
  <property fmtid="{D5CDD505-2E9C-101B-9397-08002B2CF9AE}" pid="11" name="DPI_fin">
    <vt:lpwstr>120,120</vt:lpwstr>
  </property>
  <property fmtid="{D5CDD505-2E9C-101B-9397-08002B2CF9AE}" pid="12" name="Res_fin">
    <vt:lpwstr>1024,768</vt:lpwstr>
  </property>
  <property fmtid="{D5CDD505-2E9C-101B-9397-08002B2CF9AE}" pid="13" name="SavedBy_fin">
    <vt:lpwstr>篠岳</vt:lpwstr>
  </property>
  <property fmtid="{D5CDD505-2E9C-101B-9397-08002B2CF9AE}" pid="14" name="DotVer_fin">
    <vt:lpwstr>α４.ｉ#</vt:lpwstr>
  </property>
</Properties>
</file>